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457286F9" w:rsidR="005B4536" w:rsidRPr="004B29A4" w:rsidRDefault="0086467E" w:rsidP="007C402F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55B0E170" w:rsidR="00175DBC" w:rsidRPr="004B29A4" w:rsidRDefault="00175DBC" w:rsidP="007C402F">
      <w:pPr>
        <w:pStyle w:val="Ttulo"/>
        <w:rPr>
          <w:b w:val="0"/>
          <w:bCs/>
          <w:u w:val="none"/>
        </w:rPr>
      </w:pPr>
    </w:p>
    <w:p w14:paraId="68F6BB53" w14:textId="6873BACF" w:rsidR="009C67EA" w:rsidRPr="004B29A4" w:rsidRDefault="007073E1" w:rsidP="00DE0579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374A41">
        <w:t xml:space="preserve"> </w:t>
      </w:r>
      <w:r w:rsidR="00161270">
        <w:t>aplauso</w:t>
      </w:r>
      <w:r w:rsidR="00A13AA8">
        <w:t xml:space="preserve"> </w:t>
      </w:r>
      <w:r w:rsidR="00F83C76" w:rsidRPr="00F83C76">
        <w:rPr>
          <w:bCs/>
        </w:rPr>
        <w:t>ao senhor Alexandre Ferreira dos Santos pela relevante atuação voluntária nas ações sociais do município</w:t>
      </w:r>
      <w:r w:rsidR="00690759" w:rsidRPr="00690759">
        <w:rPr>
          <w:bCs/>
        </w:rPr>
        <w:t>.</w:t>
      </w:r>
    </w:p>
    <w:bookmarkEnd w:id="0"/>
    <w:p w14:paraId="15984D6A" w14:textId="7DC55D80" w:rsidR="00175DBC" w:rsidRPr="004B29A4" w:rsidRDefault="00175DBC" w:rsidP="00E513F5">
      <w:pPr>
        <w:jc w:val="center"/>
      </w:pPr>
    </w:p>
    <w:p w14:paraId="5BAAE8BA" w14:textId="77777777" w:rsidR="00EA2058" w:rsidRDefault="004D2260" w:rsidP="007C402F">
      <w:pPr>
        <w:ind w:firstLine="851"/>
        <w:jc w:val="both"/>
      </w:pPr>
      <w:r w:rsidRPr="004D2260">
        <w:t>Senhor Presidente,</w:t>
      </w:r>
    </w:p>
    <w:p w14:paraId="6E02F378" w14:textId="00FF88F0" w:rsidR="007C402F" w:rsidRDefault="007C402F" w:rsidP="007C402F">
      <w:pPr>
        <w:ind w:firstLine="851"/>
        <w:jc w:val="both"/>
      </w:pPr>
      <w:r>
        <w:t>Senhora Vereadora,</w:t>
      </w:r>
    </w:p>
    <w:p w14:paraId="0982C9A9" w14:textId="7004E0EE" w:rsidR="00963207" w:rsidRDefault="004D2260" w:rsidP="007C402F">
      <w:pPr>
        <w:ind w:firstLine="851"/>
        <w:jc w:val="both"/>
      </w:pPr>
      <w:r w:rsidRPr="004D2260">
        <w:t>Senhores Vereadores,</w:t>
      </w:r>
    </w:p>
    <w:p w14:paraId="6DDF7F09" w14:textId="17A0F336" w:rsidR="00175DBC" w:rsidRPr="004B29A4" w:rsidRDefault="00175DBC" w:rsidP="00E513F5">
      <w:pPr>
        <w:jc w:val="center"/>
      </w:pPr>
    </w:p>
    <w:p w14:paraId="70E242E0" w14:textId="77777777" w:rsidR="00C93392" w:rsidRDefault="006247DC" w:rsidP="007C402F">
      <w:pPr>
        <w:ind w:firstLine="851"/>
        <w:jc w:val="both"/>
        <w:divId w:val="667366405"/>
        <w:rPr>
          <w:bCs/>
        </w:rPr>
      </w:pPr>
      <w:bookmarkStart w:id="1" w:name="Proposicao"/>
      <w:r w:rsidRPr="00BA042C">
        <w:rPr>
          <w:b/>
        </w:rPr>
        <w:t>CONSIDERANDO</w:t>
      </w:r>
      <w:r w:rsidR="007061E4">
        <w:rPr>
          <w:bCs/>
        </w:rPr>
        <w:t xml:space="preserve"> </w:t>
      </w:r>
      <w:r w:rsidR="00C93392" w:rsidRPr="00C93392">
        <w:rPr>
          <w:bCs/>
        </w:rPr>
        <w:t xml:space="preserve">a dedicação do cidadão </w:t>
      </w:r>
      <w:r w:rsidR="00C93392" w:rsidRPr="001473E9">
        <w:rPr>
          <w:b/>
        </w:rPr>
        <w:t>Alexandre Ferreira dos Santos</w:t>
      </w:r>
      <w:r w:rsidR="00C93392" w:rsidRPr="00C93392">
        <w:rPr>
          <w:bCs/>
        </w:rPr>
        <w:t xml:space="preserve"> às causas sociais, atuando há mais de 15 anos como voluntário em projetos voltados ao acolhimento de famílias em situação de vulnerabilidade no município de Santa Bárbara d’Oeste;</w:t>
      </w:r>
    </w:p>
    <w:p w14:paraId="427DCB46" w14:textId="77777777" w:rsidR="009814E0" w:rsidRPr="00C93392" w:rsidRDefault="009814E0" w:rsidP="007C402F">
      <w:pPr>
        <w:ind w:firstLine="851"/>
        <w:jc w:val="both"/>
        <w:divId w:val="667366405"/>
        <w:rPr>
          <w:bCs/>
        </w:rPr>
      </w:pPr>
    </w:p>
    <w:p w14:paraId="332C9266" w14:textId="77777777" w:rsidR="00C93392" w:rsidRDefault="00C93392" w:rsidP="007C402F">
      <w:pPr>
        <w:ind w:firstLine="851"/>
        <w:jc w:val="both"/>
        <w:divId w:val="667366405"/>
        <w:rPr>
          <w:bCs/>
        </w:rPr>
      </w:pPr>
      <w:r w:rsidRPr="00BA042C">
        <w:rPr>
          <w:b/>
        </w:rPr>
        <w:t>CONSIDERANDO</w:t>
      </w:r>
      <w:r w:rsidRPr="00C93392">
        <w:rPr>
          <w:bCs/>
        </w:rPr>
        <w:t xml:space="preserve"> seu comprometimento com campanhas de arrecadação de alimentos, roupas e materiais escolares, beneficiando diretamente centenas de moradores;</w:t>
      </w:r>
    </w:p>
    <w:p w14:paraId="71672F03" w14:textId="77777777" w:rsidR="009814E0" w:rsidRPr="00C93392" w:rsidRDefault="009814E0" w:rsidP="007C402F">
      <w:pPr>
        <w:ind w:firstLine="851"/>
        <w:jc w:val="both"/>
        <w:divId w:val="667366405"/>
        <w:rPr>
          <w:bCs/>
        </w:rPr>
      </w:pPr>
    </w:p>
    <w:p w14:paraId="40E94FAE" w14:textId="5A3878A8" w:rsidR="006656B4" w:rsidRPr="0007396A" w:rsidRDefault="00C93392" w:rsidP="007C402F">
      <w:pPr>
        <w:ind w:firstLine="851"/>
        <w:jc w:val="both"/>
        <w:divId w:val="886256612"/>
        <w:rPr>
          <w:bCs/>
        </w:rPr>
      </w:pPr>
      <w:r w:rsidRPr="00BA042C">
        <w:rPr>
          <w:b/>
        </w:rPr>
        <w:t>CONSIDERANDO</w:t>
      </w:r>
      <w:r w:rsidRPr="00C93392">
        <w:rPr>
          <w:bCs/>
        </w:rPr>
        <w:t xml:space="preserve"> que sua atuação incansável e altruísta inspira a comunidade e fortalece a rede de solidariedade local;</w:t>
      </w:r>
    </w:p>
    <w:bookmarkEnd w:id="1"/>
    <w:p w14:paraId="1FBF2935" w14:textId="149F0DE6" w:rsidR="00842AB2" w:rsidRPr="004B29A4" w:rsidRDefault="00842AB2" w:rsidP="001426C7">
      <w:pPr>
        <w:jc w:val="center"/>
        <w:rPr>
          <w:bCs/>
        </w:rPr>
      </w:pPr>
    </w:p>
    <w:p w14:paraId="3F0F27EA" w14:textId="25461410" w:rsidR="00963207" w:rsidRDefault="007C402F" w:rsidP="007C402F">
      <w:pPr>
        <w:ind w:firstLine="851"/>
        <w:jc w:val="both"/>
        <w:rPr>
          <w:bCs/>
        </w:rPr>
      </w:pPr>
      <w:r w:rsidRPr="007C402F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C43E29" w:rsidRPr="00C43E29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6E1339">
        <w:rPr>
          <w:bCs/>
        </w:rPr>
        <w:t>Câmara Municipal de Santa Bárbara d’Oeste</w:t>
      </w:r>
      <w:r w:rsidR="00271C3E" w:rsidRPr="006E1339">
        <w:rPr>
          <w:bCs/>
        </w:rPr>
        <w:t>, Estado de São Paulo</w:t>
      </w:r>
      <w:r w:rsidR="00271C3E" w:rsidRPr="002E2235">
        <w:rPr>
          <w:bCs/>
        </w:rPr>
        <w:t>, manifesta</w:t>
      </w:r>
      <w:r w:rsidR="00374A41">
        <w:rPr>
          <w:bCs/>
        </w:rPr>
        <w:t xml:space="preserve"> </w:t>
      </w:r>
      <w:r w:rsidR="00161270" w:rsidRPr="006E1339">
        <w:rPr>
          <w:b/>
        </w:rPr>
        <w:t>aplauso</w:t>
      </w:r>
      <w:r w:rsidR="00BE6E98" w:rsidRPr="006E1339">
        <w:rPr>
          <w:b/>
        </w:rPr>
        <w:t xml:space="preserve"> ao senhor</w:t>
      </w:r>
      <w:r w:rsidR="00BE6E98" w:rsidRPr="00BE6E98">
        <w:rPr>
          <w:bCs/>
        </w:rPr>
        <w:t xml:space="preserve"> </w:t>
      </w:r>
      <w:r w:rsidR="00BE6E98" w:rsidRPr="001473E9">
        <w:rPr>
          <w:b/>
        </w:rPr>
        <w:t>Alexandre Ferreira dos Santos</w:t>
      </w:r>
      <w:r w:rsidR="00BE6E98" w:rsidRPr="00BE6E98">
        <w:rPr>
          <w:bCs/>
        </w:rPr>
        <w:t>, por sua expressiva contribuição social e cidadã em prol da coletividade barbarense</w:t>
      </w:r>
      <w:r w:rsidR="00667A62">
        <w:rPr>
          <w:bCs/>
        </w:rPr>
        <w:t>.</w:t>
      </w:r>
    </w:p>
    <w:p w14:paraId="45CB0DEC" w14:textId="34E4FBA2" w:rsidR="00132D31" w:rsidRPr="004B29A4" w:rsidRDefault="00132D31" w:rsidP="007C402F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7C402F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4F964FD7" w:rsidR="00405CB0" w:rsidRDefault="00405CB0" w:rsidP="007C402F">
      <w:pPr>
        <w:pStyle w:val="NormalWeb"/>
        <w:spacing w:before="0" w:beforeAutospacing="0" w:after="0" w:afterAutospacing="0"/>
        <w:jc w:val="center"/>
      </w:pPr>
    </w:p>
    <w:p w14:paraId="124A9FA2" w14:textId="77777777" w:rsidR="00240823" w:rsidRPr="004B29A4" w:rsidRDefault="00240823" w:rsidP="007C402F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7C402F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7C402F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C72989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121F" w14:textId="77777777" w:rsidR="00FA5C31" w:rsidRDefault="00FA5C31">
      <w:r>
        <w:separator/>
      </w:r>
    </w:p>
  </w:endnote>
  <w:endnote w:type="continuationSeparator" w:id="0">
    <w:p w14:paraId="6AF3A1EF" w14:textId="77777777" w:rsidR="00FA5C31" w:rsidRDefault="00FA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583C" w14:textId="77777777" w:rsidR="00FA5C31" w:rsidRDefault="00FA5C31">
      <w:r>
        <w:separator/>
      </w:r>
    </w:p>
  </w:footnote>
  <w:footnote w:type="continuationSeparator" w:id="0">
    <w:p w14:paraId="7967F5B6" w14:textId="77777777" w:rsidR="00FA5C31" w:rsidRDefault="00FA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5565043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901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79A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1B2B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6C7"/>
    <w:rsid w:val="001428B5"/>
    <w:rsid w:val="001436E2"/>
    <w:rsid w:val="001473E9"/>
    <w:rsid w:val="00147993"/>
    <w:rsid w:val="001504C6"/>
    <w:rsid w:val="00151706"/>
    <w:rsid w:val="00151737"/>
    <w:rsid w:val="0015397E"/>
    <w:rsid w:val="00154E15"/>
    <w:rsid w:val="001552F3"/>
    <w:rsid w:val="001561F1"/>
    <w:rsid w:val="00161270"/>
    <w:rsid w:val="001616F0"/>
    <w:rsid w:val="00161958"/>
    <w:rsid w:val="00162B94"/>
    <w:rsid w:val="001630F5"/>
    <w:rsid w:val="00163517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0DFD"/>
    <w:rsid w:val="0018255F"/>
    <w:rsid w:val="00183C42"/>
    <w:rsid w:val="00184A0E"/>
    <w:rsid w:val="001857DF"/>
    <w:rsid w:val="001857FB"/>
    <w:rsid w:val="0018582C"/>
    <w:rsid w:val="00186367"/>
    <w:rsid w:val="0019058D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6E17"/>
    <w:rsid w:val="001C7389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278C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823"/>
    <w:rsid w:val="00240E49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6DD9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74A41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97209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6CE2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0A6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763A8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16EA"/>
    <w:rsid w:val="00534545"/>
    <w:rsid w:val="00534D3A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2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698E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3D88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90759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339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1E4"/>
    <w:rsid w:val="00706C70"/>
    <w:rsid w:val="007073E1"/>
    <w:rsid w:val="00710974"/>
    <w:rsid w:val="007131BA"/>
    <w:rsid w:val="0071418C"/>
    <w:rsid w:val="00714951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333F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027"/>
    <w:rsid w:val="007B7AD1"/>
    <w:rsid w:val="007C1C26"/>
    <w:rsid w:val="007C402F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1673"/>
    <w:rsid w:val="00812832"/>
    <w:rsid w:val="008216B6"/>
    <w:rsid w:val="00823321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3E4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4CB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28C9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76DE6"/>
    <w:rsid w:val="009814E0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AA8"/>
    <w:rsid w:val="00A13EDF"/>
    <w:rsid w:val="00A14BEE"/>
    <w:rsid w:val="00A1566A"/>
    <w:rsid w:val="00A15D3E"/>
    <w:rsid w:val="00A162B5"/>
    <w:rsid w:val="00A16C1C"/>
    <w:rsid w:val="00A21353"/>
    <w:rsid w:val="00A22F72"/>
    <w:rsid w:val="00A23051"/>
    <w:rsid w:val="00A23FE4"/>
    <w:rsid w:val="00A24C74"/>
    <w:rsid w:val="00A25C41"/>
    <w:rsid w:val="00A26A09"/>
    <w:rsid w:val="00A26B17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8DC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42C"/>
    <w:rsid w:val="00BA0ECC"/>
    <w:rsid w:val="00BA1BD4"/>
    <w:rsid w:val="00BA3748"/>
    <w:rsid w:val="00BA3F11"/>
    <w:rsid w:val="00BA6FE8"/>
    <w:rsid w:val="00BA7E59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E6E98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3E29"/>
    <w:rsid w:val="00C4473E"/>
    <w:rsid w:val="00C503D7"/>
    <w:rsid w:val="00C51167"/>
    <w:rsid w:val="00C51221"/>
    <w:rsid w:val="00C529D0"/>
    <w:rsid w:val="00C534DD"/>
    <w:rsid w:val="00C5468C"/>
    <w:rsid w:val="00C605EF"/>
    <w:rsid w:val="00C60D38"/>
    <w:rsid w:val="00C61DFF"/>
    <w:rsid w:val="00C62B1E"/>
    <w:rsid w:val="00C65B78"/>
    <w:rsid w:val="00C6715D"/>
    <w:rsid w:val="00C70601"/>
    <w:rsid w:val="00C71A26"/>
    <w:rsid w:val="00C71E48"/>
    <w:rsid w:val="00C72989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3392"/>
    <w:rsid w:val="00C94DA6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2D85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27A55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B7A4A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579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991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13F5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1AE5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30FEA"/>
    <w:rsid w:val="00F31153"/>
    <w:rsid w:val="00F32452"/>
    <w:rsid w:val="00F32B50"/>
    <w:rsid w:val="00F353C7"/>
    <w:rsid w:val="00F370DC"/>
    <w:rsid w:val="00F37D98"/>
    <w:rsid w:val="00F4168B"/>
    <w:rsid w:val="00F43942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2947"/>
    <w:rsid w:val="00F83C76"/>
    <w:rsid w:val="00F8484E"/>
    <w:rsid w:val="00F8491D"/>
    <w:rsid w:val="00F84BAA"/>
    <w:rsid w:val="00F85262"/>
    <w:rsid w:val="00F86728"/>
    <w:rsid w:val="00F94E24"/>
    <w:rsid w:val="00FA1DF9"/>
    <w:rsid w:val="00FA3A1E"/>
    <w:rsid w:val="00FA5C31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4122B"/>
    <w:rsid w:val="00043901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462A7"/>
    <w:rsid w:val="00251344"/>
    <w:rsid w:val="00295859"/>
    <w:rsid w:val="002A138F"/>
    <w:rsid w:val="002B1950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97209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763A8"/>
    <w:rsid w:val="00482AF8"/>
    <w:rsid w:val="004901A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2E25"/>
    <w:rsid w:val="00577B88"/>
    <w:rsid w:val="00581F4F"/>
    <w:rsid w:val="00585120"/>
    <w:rsid w:val="005A0230"/>
    <w:rsid w:val="005A2CBE"/>
    <w:rsid w:val="005A3564"/>
    <w:rsid w:val="005C2F84"/>
    <w:rsid w:val="005C441C"/>
    <w:rsid w:val="005D4DFC"/>
    <w:rsid w:val="005E6A02"/>
    <w:rsid w:val="005E71B1"/>
    <w:rsid w:val="005F7AB1"/>
    <w:rsid w:val="00603D88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14951"/>
    <w:rsid w:val="0073333F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51528"/>
    <w:rsid w:val="00A548DC"/>
    <w:rsid w:val="00A623E2"/>
    <w:rsid w:val="00A740F6"/>
    <w:rsid w:val="00A76C55"/>
    <w:rsid w:val="00A83E63"/>
    <w:rsid w:val="00AA0E98"/>
    <w:rsid w:val="00AA10DF"/>
    <w:rsid w:val="00AB0B42"/>
    <w:rsid w:val="00AE5CD8"/>
    <w:rsid w:val="00AF4529"/>
    <w:rsid w:val="00B0232C"/>
    <w:rsid w:val="00B201F4"/>
    <w:rsid w:val="00B21A58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BF4443"/>
    <w:rsid w:val="00C077DE"/>
    <w:rsid w:val="00C65B78"/>
    <w:rsid w:val="00C709E4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27A55"/>
    <w:rsid w:val="00D30F9B"/>
    <w:rsid w:val="00D555F9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05</cp:revision>
  <cp:lastPrinted>2025-06-25T16:58:00Z</cp:lastPrinted>
  <dcterms:created xsi:type="dcterms:W3CDTF">2025-06-20T20:27:00Z</dcterms:created>
  <dcterms:modified xsi:type="dcterms:W3CDTF">2025-09-11T18:31:00Z</dcterms:modified>
</cp:coreProperties>
</file>